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51" w:rsidRPr="00834C51" w:rsidRDefault="00754EC5" w:rsidP="00834C51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34C51">
        <w:rPr>
          <w:rFonts w:ascii="Times New Roman" w:hAnsi="Times New Roman" w:cs="Times New Roman"/>
          <w:color w:val="22252D"/>
          <w:sz w:val="28"/>
          <w:szCs w:val="28"/>
        </w:rPr>
        <w:t xml:space="preserve"> </w:t>
      </w:r>
      <w:r w:rsidR="00834C51" w:rsidRPr="00834C51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7D596609" wp14:editId="69AC5B08">
            <wp:extent cx="491490" cy="612775"/>
            <wp:effectExtent l="0" t="0" r="381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51" w:rsidRPr="00834C51" w:rsidRDefault="00834C51" w:rsidP="00834C51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34C5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ДМИНИСТРАЦИЯ</w:t>
      </w:r>
    </w:p>
    <w:p w:rsidR="00834C51" w:rsidRPr="00834C51" w:rsidRDefault="00834C51" w:rsidP="00834C51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34C5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МЫШЕВАТСКОГО СЕЛЬСКОГО ПОСЕЛЕНИЯ </w:t>
      </w:r>
    </w:p>
    <w:p w:rsidR="00834C51" w:rsidRPr="00834C51" w:rsidRDefault="00834C51" w:rsidP="00834C51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34C5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ЙСКОГО РАЙОНА</w:t>
      </w:r>
      <w:r w:rsidRPr="00834C5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</w:p>
    <w:p w:rsidR="00834C51" w:rsidRPr="00834C51" w:rsidRDefault="00834C51" w:rsidP="0083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34C51" w:rsidRPr="00834C51" w:rsidRDefault="00834C51" w:rsidP="0083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gramStart"/>
      <w:r w:rsidRPr="00834C5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</w:t>
      </w:r>
      <w:proofErr w:type="gramEnd"/>
      <w:r w:rsidRPr="00834C5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 С Т А Н О В Л Е Н И Е</w:t>
      </w:r>
    </w:p>
    <w:p w:rsidR="00834C51" w:rsidRPr="00834C51" w:rsidRDefault="00834C51" w:rsidP="00834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34C51" w:rsidRPr="00834C51" w:rsidRDefault="00834C51" w:rsidP="00834C5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1.12.2016</w:t>
      </w: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   № </w:t>
      </w:r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87</w:t>
      </w:r>
    </w:p>
    <w:p w:rsidR="00834C51" w:rsidRPr="00834C51" w:rsidRDefault="00834C51" w:rsidP="00834C5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-ца</w:t>
      </w:r>
      <w:proofErr w:type="spellEnd"/>
      <w:r w:rsidRPr="00834C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амышеватская</w:t>
      </w:r>
    </w:p>
    <w:p w:rsidR="00AB3A2B" w:rsidRPr="00834C51" w:rsidRDefault="00AB3A2B" w:rsidP="00834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EC5" w:rsidRPr="00834C51" w:rsidRDefault="00754EC5" w:rsidP="00834C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1">
        <w:rPr>
          <w:rFonts w:ascii="Times New Roman" w:hAnsi="Times New Roman" w:cs="Times New Roman"/>
          <w:b/>
          <w:sz w:val="28"/>
          <w:szCs w:val="28"/>
        </w:rPr>
        <w:t xml:space="preserve">О порядке взаимодействия при осуществлении контроля Финансового </w:t>
      </w:r>
      <w:r w:rsidR="00D375D5" w:rsidRPr="00834C51">
        <w:rPr>
          <w:rFonts w:ascii="Times New Roman" w:hAnsi="Times New Roman" w:cs="Times New Roman"/>
          <w:b/>
          <w:sz w:val="28"/>
          <w:szCs w:val="28"/>
        </w:rPr>
        <w:t>органа</w:t>
      </w:r>
      <w:r w:rsidRPr="00834C51">
        <w:rPr>
          <w:rFonts w:ascii="Times New Roman" w:hAnsi="Times New Roman" w:cs="Times New Roman"/>
          <w:b/>
          <w:sz w:val="28"/>
          <w:szCs w:val="28"/>
        </w:rPr>
        <w:t xml:space="preserve"> администрац</w:t>
      </w:r>
      <w:r w:rsidR="00DB1512" w:rsidRPr="00834C51">
        <w:rPr>
          <w:rFonts w:ascii="Times New Roman" w:hAnsi="Times New Roman" w:cs="Times New Roman"/>
          <w:b/>
          <w:sz w:val="28"/>
          <w:szCs w:val="28"/>
        </w:rPr>
        <w:t>ии</w:t>
      </w:r>
      <w:r w:rsidR="00DE4E9C" w:rsidRPr="00834C51">
        <w:rPr>
          <w:rFonts w:ascii="Times New Roman" w:hAnsi="Times New Roman" w:cs="Times New Roman"/>
          <w:b/>
          <w:sz w:val="28"/>
          <w:szCs w:val="28"/>
        </w:rPr>
        <w:t xml:space="preserve"> Камышеватского</w:t>
      </w:r>
      <w:r w:rsidR="00DB1512" w:rsidRPr="00834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5D5" w:rsidRPr="00834C5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E4E9C" w:rsidRPr="00834C51">
        <w:rPr>
          <w:rFonts w:ascii="Times New Roman" w:hAnsi="Times New Roman" w:cs="Times New Roman"/>
          <w:b/>
          <w:sz w:val="28"/>
          <w:szCs w:val="28"/>
        </w:rPr>
        <w:t xml:space="preserve">Ейского </w:t>
      </w:r>
      <w:r w:rsidR="006B7F73" w:rsidRPr="00834C5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834C51">
        <w:rPr>
          <w:rFonts w:ascii="Times New Roman" w:hAnsi="Times New Roman" w:cs="Times New Roman"/>
          <w:b/>
          <w:sz w:val="28"/>
          <w:szCs w:val="28"/>
        </w:rPr>
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r w:rsidR="00DE4E9C" w:rsidRPr="00834C51">
        <w:rPr>
          <w:rFonts w:ascii="Times New Roman" w:hAnsi="Times New Roman" w:cs="Times New Roman"/>
          <w:b/>
          <w:sz w:val="28"/>
          <w:szCs w:val="28"/>
        </w:rPr>
        <w:t>»</w:t>
      </w:r>
    </w:p>
    <w:p w:rsidR="00754EC5" w:rsidRPr="00834C51" w:rsidRDefault="00754EC5" w:rsidP="00834C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3F8" w:rsidRPr="00834C51" w:rsidRDefault="00754EC5" w:rsidP="00834C51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C51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="006B3EF4" w:rsidRPr="00834C51"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«</w:t>
      </w:r>
      <w:r w:rsidRPr="00834C5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B3EF4" w:rsidRPr="00834C51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Pr="00834C51">
        <w:rPr>
          <w:rFonts w:ascii="Times New Roman" w:hAnsi="Times New Roman" w:cs="Times New Roman"/>
          <w:sz w:val="28"/>
          <w:szCs w:val="28"/>
        </w:rPr>
        <w:t>»</w:t>
      </w:r>
      <w:r w:rsidR="009550EA" w:rsidRPr="00834C51">
        <w:rPr>
          <w:rFonts w:ascii="Times New Roman" w:hAnsi="Times New Roman" w:cs="Times New Roman"/>
          <w:sz w:val="28"/>
          <w:szCs w:val="28"/>
        </w:rPr>
        <w:t>;</w:t>
      </w:r>
      <w:r w:rsidR="009F73F8" w:rsidRPr="0083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взаимодействия при осуществлении контроля Финансового </w:t>
      </w:r>
      <w:r w:rsidR="00D375D5" w:rsidRPr="00834C51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B3A2B" w:rsidRPr="00834C51">
        <w:rPr>
          <w:rFonts w:ascii="Times New Roman" w:hAnsi="Times New Roman" w:cs="Times New Roman"/>
          <w:sz w:val="28"/>
          <w:szCs w:val="28"/>
        </w:rPr>
        <w:t>администрации</w:t>
      </w:r>
      <w:r w:rsidR="00CC0314" w:rsidRPr="00834C51">
        <w:rPr>
          <w:rFonts w:ascii="Times New Roman" w:hAnsi="Times New Roman" w:cs="Times New Roman"/>
          <w:sz w:val="28"/>
          <w:szCs w:val="28"/>
        </w:rPr>
        <w:t xml:space="preserve"> Камышеватского сельского поселения Ейского  района</w:t>
      </w:r>
      <w:r w:rsidR="00AB3A2B" w:rsidRPr="00834C51">
        <w:rPr>
          <w:rFonts w:ascii="Times New Roman" w:hAnsi="Times New Roman" w:cs="Times New Roman"/>
          <w:sz w:val="28"/>
          <w:szCs w:val="28"/>
        </w:rPr>
        <w:t xml:space="preserve"> </w:t>
      </w:r>
      <w:r w:rsidRPr="00834C51">
        <w:rPr>
          <w:rFonts w:ascii="Times New Roman" w:hAnsi="Times New Roman" w:cs="Times New Roman"/>
          <w:sz w:val="28"/>
          <w:szCs w:val="28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</w:t>
      </w:r>
      <w:r w:rsidR="006B3EF4" w:rsidRPr="00834C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34C51">
        <w:rPr>
          <w:rFonts w:ascii="Times New Roman" w:hAnsi="Times New Roman" w:cs="Times New Roman"/>
          <w:sz w:val="28"/>
          <w:szCs w:val="28"/>
        </w:rPr>
        <w:t>№ 1367   (далее – Порядок).</w:t>
      </w:r>
      <w:proofErr w:type="gramEnd"/>
    </w:p>
    <w:p w:rsidR="00754EC5" w:rsidRPr="00834C51" w:rsidRDefault="009F73F8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2. Настоящ</w:t>
      </w:r>
      <w:r w:rsidR="009550EA" w:rsidRPr="00834C51">
        <w:rPr>
          <w:rFonts w:ascii="Times New Roman" w:hAnsi="Times New Roman" w:cs="Times New Roman"/>
          <w:sz w:val="28"/>
          <w:szCs w:val="28"/>
        </w:rPr>
        <w:t>ее</w:t>
      </w:r>
      <w:r w:rsidRPr="00834C51">
        <w:rPr>
          <w:rFonts w:ascii="Times New Roman" w:hAnsi="Times New Roman" w:cs="Times New Roman"/>
          <w:sz w:val="28"/>
          <w:szCs w:val="28"/>
        </w:rPr>
        <w:t xml:space="preserve"> </w:t>
      </w:r>
      <w:r w:rsidR="00345040">
        <w:rPr>
          <w:rFonts w:ascii="Times New Roman" w:hAnsi="Times New Roman" w:cs="Times New Roman"/>
          <w:sz w:val="28"/>
          <w:szCs w:val="28"/>
        </w:rPr>
        <w:t>постановление</w:t>
      </w:r>
      <w:r w:rsidR="00754EC5" w:rsidRPr="00834C5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CC0314" w:rsidRPr="00834C51">
        <w:rPr>
          <w:rFonts w:ascii="Times New Roman" w:hAnsi="Times New Roman" w:cs="Times New Roman"/>
          <w:sz w:val="28"/>
          <w:szCs w:val="28"/>
        </w:rPr>
        <w:t>с 1 января 2017 года</w:t>
      </w:r>
      <w:r w:rsidR="00CE11F1" w:rsidRPr="00834C51">
        <w:rPr>
          <w:rFonts w:ascii="Times New Roman" w:hAnsi="Times New Roman" w:cs="Times New Roman"/>
          <w:sz w:val="28"/>
          <w:szCs w:val="28"/>
        </w:rPr>
        <w:t>.</w:t>
      </w:r>
    </w:p>
    <w:p w:rsidR="00754EC5" w:rsidRPr="00834C51" w:rsidRDefault="00CC0314" w:rsidP="0083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3</w:t>
      </w:r>
      <w:r w:rsidR="009550EA" w:rsidRPr="00834C51">
        <w:rPr>
          <w:rFonts w:ascii="Times New Roman" w:hAnsi="Times New Roman" w:cs="Times New Roman"/>
          <w:sz w:val="28"/>
          <w:szCs w:val="28"/>
        </w:rPr>
        <w:t>.</w:t>
      </w:r>
      <w:r w:rsidR="00775D98" w:rsidRPr="00834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D98" w:rsidRPr="00834C5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54EC5" w:rsidRPr="00834C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4EC5" w:rsidRPr="00834C5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45040">
        <w:rPr>
          <w:rFonts w:ascii="Times New Roman" w:hAnsi="Times New Roman" w:cs="Times New Roman"/>
          <w:sz w:val="28"/>
          <w:szCs w:val="28"/>
        </w:rPr>
        <w:t>постановления</w:t>
      </w:r>
      <w:r w:rsidR="0003284F" w:rsidRPr="00834C51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775D98" w:rsidRPr="00834C51" w:rsidRDefault="00775D98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A0A" w:rsidRPr="00834C51" w:rsidRDefault="00261A0A" w:rsidP="00834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</w:t>
      </w:r>
      <w:r w:rsidR="00CC0314" w:rsidRPr="008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0314" w:rsidRPr="00834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 Латышев</w:t>
      </w:r>
    </w:p>
    <w:p w:rsidR="009550EA" w:rsidRPr="00834C51" w:rsidRDefault="009550EA" w:rsidP="00834C5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9550EA" w:rsidRPr="00834C51" w:rsidRDefault="00345040" w:rsidP="00834C5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9550EA" w:rsidRPr="00834C51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CC0314" w:rsidRPr="00834C51">
        <w:rPr>
          <w:rFonts w:ascii="Times New Roman" w:hAnsi="Times New Roman" w:cs="Times New Roman"/>
          <w:sz w:val="28"/>
          <w:szCs w:val="28"/>
        </w:rPr>
        <w:t>Камышеватского сельского поселения Ейского  района</w:t>
      </w:r>
    </w:p>
    <w:p w:rsidR="00754EC5" w:rsidRPr="00834C51" w:rsidRDefault="009550EA" w:rsidP="00834C5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от 07 февраля 2020 года № 6</w:t>
      </w:r>
    </w:p>
    <w:p w:rsidR="00754EC5" w:rsidRPr="00834C51" w:rsidRDefault="00754EC5" w:rsidP="00834C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0EA" w:rsidRPr="00834C51" w:rsidRDefault="009550EA" w:rsidP="00834C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C5" w:rsidRPr="00834C51" w:rsidRDefault="00754EC5" w:rsidP="00834C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54EC5" w:rsidRPr="00834C51" w:rsidRDefault="00754EC5" w:rsidP="00834C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1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контроля Финансового </w:t>
      </w:r>
      <w:r w:rsidR="00D375D5" w:rsidRPr="00834C51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 w:rsidR="00AB3A2B" w:rsidRPr="00834C5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C0314" w:rsidRPr="00834C51">
        <w:rPr>
          <w:rFonts w:ascii="Times New Roman" w:hAnsi="Times New Roman" w:cs="Times New Roman"/>
          <w:b/>
          <w:sz w:val="28"/>
          <w:szCs w:val="28"/>
        </w:rPr>
        <w:t xml:space="preserve">Камышеватского сельского поселения Ейского  района </w:t>
      </w:r>
      <w:r w:rsidRPr="00834C51">
        <w:rPr>
          <w:rFonts w:ascii="Times New Roman" w:hAnsi="Times New Roman" w:cs="Times New Roman"/>
          <w:b/>
          <w:sz w:val="28"/>
          <w:szCs w:val="28"/>
        </w:rPr>
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</w:t>
      </w:r>
      <w:r w:rsidR="00CC0314" w:rsidRPr="00834C51">
        <w:rPr>
          <w:rFonts w:ascii="Times New Roman" w:hAnsi="Times New Roman" w:cs="Times New Roman"/>
          <w:b/>
          <w:sz w:val="28"/>
          <w:szCs w:val="28"/>
        </w:rPr>
        <w:t>ственных и муниципальных нужд»</w:t>
      </w:r>
    </w:p>
    <w:p w:rsidR="00754EC5" w:rsidRPr="00834C51" w:rsidRDefault="00754EC5" w:rsidP="00834C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заимодействия  при осуществления контроля Финансового </w:t>
      </w:r>
      <w:r w:rsidR="00D375D5" w:rsidRPr="00834C51">
        <w:rPr>
          <w:rFonts w:ascii="Times New Roman" w:hAnsi="Times New Roman" w:cs="Times New Roman"/>
          <w:sz w:val="28"/>
          <w:szCs w:val="28"/>
        </w:rPr>
        <w:t>органа</w:t>
      </w:r>
      <w:r w:rsidRPr="00834C51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CA5638" w:rsidRPr="00834C51">
        <w:rPr>
          <w:rFonts w:ascii="Times New Roman" w:hAnsi="Times New Roman" w:cs="Times New Roman"/>
          <w:sz w:val="28"/>
          <w:szCs w:val="28"/>
        </w:rPr>
        <w:t>ии</w:t>
      </w:r>
      <w:r w:rsidR="009A174E" w:rsidRPr="00834C51">
        <w:rPr>
          <w:rFonts w:ascii="Times New Roman" w:hAnsi="Times New Roman" w:cs="Times New Roman"/>
          <w:sz w:val="28"/>
          <w:szCs w:val="28"/>
        </w:rPr>
        <w:t xml:space="preserve"> </w:t>
      </w:r>
      <w:r w:rsidR="00CC0314" w:rsidRPr="00834C51">
        <w:rPr>
          <w:rFonts w:ascii="Times New Roman" w:hAnsi="Times New Roman" w:cs="Times New Roman"/>
          <w:sz w:val="28"/>
          <w:szCs w:val="28"/>
        </w:rPr>
        <w:t>Камышеватского сельского поселения Ейского  района</w:t>
      </w:r>
      <w:r w:rsidRPr="00834C51">
        <w:rPr>
          <w:rFonts w:ascii="Times New Roman" w:hAnsi="Times New Roman" w:cs="Times New Roman"/>
          <w:sz w:val="28"/>
          <w:szCs w:val="28"/>
        </w:rPr>
        <w:t xml:space="preserve"> </w:t>
      </w:r>
      <w:r w:rsidR="00D375D5" w:rsidRPr="00834C51">
        <w:rPr>
          <w:rFonts w:ascii="Times New Roman" w:hAnsi="Times New Roman" w:cs="Times New Roman"/>
          <w:sz w:val="28"/>
          <w:szCs w:val="28"/>
        </w:rPr>
        <w:t>(далее – Финансовый</w:t>
      </w:r>
      <w:r w:rsidRPr="00834C51">
        <w:rPr>
          <w:rFonts w:ascii="Times New Roman" w:hAnsi="Times New Roman" w:cs="Times New Roman"/>
          <w:sz w:val="28"/>
          <w:szCs w:val="28"/>
        </w:rPr>
        <w:t xml:space="preserve"> </w:t>
      </w:r>
      <w:r w:rsidR="00D375D5" w:rsidRPr="00834C51">
        <w:rPr>
          <w:rFonts w:ascii="Times New Roman" w:hAnsi="Times New Roman" w:cs="Times New Roman"/>
          <w:sz w:val="28"/>
          <w:szCs w:val="28"/>
        </w:rPr>
        <w:t>орган</w:t>
      </w:r>
      <w:r w:rsidRPr="00834C51">
        <w:rPr>
          <w:rFonts w:ascii="Times New Roman" w:hAnsi="Times New Roman" w:cs="Times New Roman"/>
          <w:sz w:val="28"/>
          <w:szCs w:val="28"/>
        </w:rPr>
        <w:t>)  с субъектами контроля, указ</w:t>
      </w:r>
      <w:r w:rsidR="00CA5638" w:rsidRPr="00834C51">
        <w:rPr>
          <w:rFonts w:ascii="Times New Roman" w:hAnsi="Times New Roman" w:cs="Times New Roman"/>
          <w:sz w:val="28"/>
          <w:szCs w:val="28"/>
        </w:rPr>
        <w:t xml:space="preserve">анными в пункте </w:t>
      </w:r>
      <w:r w:rsidRPr="00834C51">
        <w:rPr>
          <w:rFonts w:ascii="Times New Roman" w:hAnsi="Times New Roman" w:cs="Times New Roman"/>
          <w:sz w:val="28"/>
          <w:szCs w:val="28"/>
        </w:rPr>
        <w:t>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</w:t>
      </w:r>
      <w:r w:rsidR="00CA5638" w:rsidRPr="00834C51"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Pr="00834C51">
        <w:rPr>
          <w:rFonts w:ascii="Times New Roman" w:hAnsi="Times New Roman" w:cs="Times New Roman"/>
          <w:sz w:val="28"/>
          <w:szCs w:val="28"/>
        </w:rPr>
        <w:t>12 декабря 2015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года № 1367 (далее – субъекты контроля, Правила контроля).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C51">
        <w:rPr>
          <w:rFonts w:ascii="Times New Roman" w:hAnsi="Times New Roman" w:cs="Times New Roman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- контроль, объекты контроля, Федеральный закон). 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2. Взаимодействие субъектов контроля с </w:t>
      </w:r>
      <w:r w:rsidR="00D375D5" w:rsidRPr="00834C51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834C51">
        <w:rPr>
          <w:rFonts w:ascii="Times New Roman" w:hAnsi="Times New Roman" w:cs="Times New Roman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754EC5" w:rsidRPr="00834C51" w:rsidRDefault="00CA5638" w:rsidP="00834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54EC5" w:rsidRPr="00834C51">
        <w:rPr>
          <w:rFonts w:ascii="Times New Roman" w:hAnsi="Times New Roman" w:cs="Times New Roman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</w:t>
      </w:r>
      <w:r w:rsidR="009C6267" w:rsidRPr="00834C51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нужд </w:t>
      </w:r>
      <w:r w:rsidR="00754EC5" w:rsidRPr="00834C51">
        <w:rPr>
          <w:rFonts w:ascii="Times New Roman" w:hAnsi="Times New Roman" w:cs="Times New Roman"/>
          <w:sz w:val="28"/>
          <w:szCs w:val="28"/>
        </w:rPr>
        <w:t>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</w:t>
      </w:r>
      <w:proofErr w:type="gramEnd"/>
      <w:r w:rsidR="00754EC5" w:rsidRPr="00834C5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CE11F1" w:rsidRPr="00834C51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834C51">
        <w:rPr>
          <w:rFonts w:ascii="Times New Roman" w:hAnsi="Times New Roman" w:cs="Times New Roman"/>
          <w:sz w:val="28"/>
          <w:szCs w:val="28"/>
        </w:rPr>
        <w:t xml:space="preserve">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</w:t>
      </w:r>
      <w:r w:rsidRPr="00834C51">
        <w:rPr>
          <w:rFonts w:ascii="Times New Roman" w:hAnsi="Times New Roman" w:cs="Times New Roman"/>
          <w:sz w:val="28"/>
          <w:szCs w:val="28"/>
        </w:rPr>
        <w:lastRenderedPageBreak/>
        <w:t>сведения о закрытом объекте контроля).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3. При размещении электронного документа </w:t>
      </w:r>
      <w:r w:rsidR="00CE11F1" w:rsidRPr="00834C51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834C51">
        <w:rPr>
          <w:rFonts w:ascii="Times New Roman" w:hAnsi="Times New Roman" w:cs="Times New Roman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AB19CD" w:rsidRPr="00834C51" w:rsidRDefault="00CE11F1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5</w:t>
      </w:r>
      <w:r w:rsidR="00754EC5" w:rsidRPr="00834C51">
        <w:rPr>
          <w:rFonts w:ascii="Times New Roman" w:hAnsi="Times New Roman" w:cs="Times New Roman"/>
          <w:sz w:val="28"/>
          <w:szCs w:val="28"/>
        </w:rPr>
        <w:t>. </w:t>
      </w:r>
      <w:r w:rsidR="00AB19CD" w:rsidRPr="00834C51">
        <w:rPr>
          <w:rFonts w:ascii="Times New Roman" w:hAnsi="Times New Roman" w:cs="Times New Roman"/>
          <w:sz w:val="28"/>
          <w:szCs w:val="28"/>
        </w:rPr>
        <w:t>Сведения о закрытых объектах контроля направляются в Финансовое управление в следующих формах: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сведения о приглашении принять участие в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</w:t>
      </w:r>
      <w:r w:rsidR="0057653C" w:rsidRPr="00834C51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Pr="00834C51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сведения о проекте контракта);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6. Закрытые объекты контроля, сведения о закрытых объектах контроля направляются субъектом контроля для согласования в Финансовое управление на бумажном носителе в трех экземплярах.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Финансовое управление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управления и возвращает субъекту контроля один экземпляр закрытого объекта контроля или сведений о закрытом объекте контроля. 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7. 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8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:rsidR="00FD611A" w:rsidRPr="00834C51" w:rsidRDefault="0057653C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FD611A" w:rsidRPr="00834C51">
        <w:rPr>
          <w:rFonts w:ascii="Times New Roman" w:hAnsi="Times New Roman" w:cs="Times New Roman"/>
          <w:sz w:val="28"/>
          <w:szCs w:val="28"/>
        </w:rPr>
        <w:t>При осуществлении взаимодействия с субъектами контроля Финансовый орган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график:</w:t>
      </w:r>
    </w:p>
    <w:p w:rsidR="00FD611A" w:rsidRPr="00834C51" w:rsidRDefault="00FD611A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FD611A" w:rsidRPr="00834C51" w:rsidRDefault="00FD611A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на предмет непревышения доведенных в установленном порядке субъекту контроля 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и денежных обязательств получателей средств бюджета </w:t>
      </w:r>
      <w:r w:rsidR="0082016F" w:rsidRPr="00834C51">
        <w:rPr>
          <w:rFonts w:ascii="Times New Roman" w:hAnsi="Times New Roman" w:cs="Times New Roman"/>
          <w:sz w:val="28"/>
          <w:szCs w:val="28"/>
        </w:rPr>
        <w:t>Камышеватского сельского поселения Ейского  района</w:t>
      </w:r>
      <w:r w:rsidRPr="00834C51">
        <w:rPr>
          <w:rFonts w:ascii="Times New Roman" w:hAnsi="Times New Roman" w:cs="Times New Roman"/>
          <w:sz w:val="28"/>
          <w:szCs w:val="28"/>
        </w:rPr>
        <w:t>;</w:t>
      </w:r>
    </w:p>
    <w:p w:rsidR="00FD611A" w:rsidRPr="00834C51" w:rsidRDefault="00FD611A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C51">
        <w:rPr>
          <w:rFonts w:ascii="Times New Roman" w:hAnsi="Times New Roman" w:cs="Times New Roman"/>
          <w:sz w:val="28"/>
          <w:szCs w:val="28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органов местного самоуправления и иных документах, установленных Правительством, органов местного самоуправления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 форме согласно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приложению № </w:t>
      </w:r>
      <w:r w:rsidR="0057653C" w:rsidRPr="00834C51">
        <w:rPr>
          <w:rFonts w:ascii="Times New Roman" w:hAnsi="Times New Roman" w:cs="Times New Roman"/>
          <w:sz w:val="28"/>
          <w:szCs w:val="28"/>
        </w:rPr>
        <w:t>4</w:t>
      </w:r>
      <w:r w:rsidRPr="00834C51">
        <w:rPr>
          <w:rFonts w:ascii="Times New Roman" w:hAnsi="Times New Roman" w:cs="Times New Roman"/>
          <w:sz w:val="28"/>
          <w:szCs w:val="28"/>
        </w:rPr>
        <w:t xml:space="preserve"> к настоящему Порядку, в случае включения в план</w:t>
      </w:r>
      <w:r w:rsidR="0082016F" w:rsidRPr="00834C51">
        <w:rPr>
          <w:rFonts w:ascii="Times New Roman" w:hAnsi="Times New Roman" w:cs="Times New Roman"/>
          <w:sz w:val="28"/>
          <w:szCs w:val="28"/>
        </w:rPr>
        <w:t>-график</w:t>
      </w:r>
      <w:r w:rsidRPr="00834C51">
        <w:rPr>
          <w:rFonts w:ascii="Times New Roman" w:hAnsi="Times New Roman" w:cs="Times New Roman"/>
          <w:sz w:val="28"/>
          <w:szCs w:val="28"/>
        </w:rPr>
        <w:t xml:space="preserve"> закупок информации о закупках, оплата которых планируется по истечении планового периода;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C51">
        <w:rPr>
          <w:rFonts w:ascii="Times New Roman" w:hAnsi="Times New Roman" w:cs="Times New Roman"/>
          <w:sz w:val="28"/>
          <w:szCs w:val="28"/>
        </w:rPr>
        <w:t xml:space="preserve">б) 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834C51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834C51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ФХД);</w:t>
      </w:r>
      <w:proofErr w:type="gramEnd"/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10. При осуществлении взаимодействия с субъектами контроля Финансовое управление осуществляет контроль в соответствии с пунктом 9 настоящего Порядка планов</w:t>
      </w:r>
      <w:r w:rsidR="00D46539" w:rsidRPr="00834C51">
        <w:rPr>
          <w:rFonts w:ascii="Times New Roman" w:hAnsi="Times New Roman" w:cs="Times New Roman"/>
          <w:sz w:val="28"/>
          <w:szCs w:val="28"/>
        </w:rPr>
        <w:t>-графиков</w:t>
      </w:r>
      <w:r w:rsidRPr="00834C51">
        <w:rPr>
          <w:rFonts w:ascii="Times New Roman" w:hAnsi="Times New Roman" w:cs="Times New Roman"/>
          <w:sz w:val="28"/>
          <w:szCs w:val="28"/>
        </w:rPr>
        <w:t xml:space="preserve"> закупок, являющихся объектами контроля (закрытыми объектами контроля):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ое управление;</w:t>
      </w:r>
    </w:p>
    <w:p w:rsidR="00AB19CD" w:rsidRPr="00834C51" w:rsidRDefault="00AB19CD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б) при постановке Финансовым управление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</w:t>
      </w:r>
      <w:r w:rsidR="00D46539" w:rsidRPr="00834C51">
        <w:rPr>
          <w:rFonts w:ascii="Times New Roman" w:hAnsi="Times New Roman" w:cs="Times New Roman"/>
          <w:sz w:val="28"/>
          <w:szCs w:val="28"/>
        </w:rPr>
        <w:t>-график</w:t>
      </w:r>
      <w:r w:rsidRPr="00834C51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AB19CD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в) </w:t>
      </w:r>
      <w:r w:rsidR="00AB19CD" w:rsidRPr="00834C51">
        <w:rPr>
          <w:rFonts w:ascii="Times New Roman" w:hAnsi="Times New Roman" w:cs="Times New Roman"/>
          <w:sz w:val="28"/>
          <w:szCs w:val="28"/>
        </w:rPr>
        <w:t>при уменьшении субъекту контроля как получателю бюджетных сре</w:t>
      </w:r>
      <w:proofErr w:type="gramStart"/>
      <w:r w:rsidR="00AB19CD" w:rsidRPr="00834C51"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 w:rsidR="00AB19CD" w:rsidRPr="00834C51">
        <w:rPr>
          <w:rFonts w:ascii="Times New Roman" w:hAnsi="Times New Roman" w:cs="Times New Roman"/>
          <w:sz w:val="28"/>
          <w:szCs w:val="28"/>
        </w:rPr>
        <w:t xml:space="preserve">оответствии с Порядком составления и ведения сводной бюджетной росписи бюджета </w:t>
      </w:r>
      <w:r w:rsidR="00D46539" w:rsidRPr="00834C51">
        <w:rPr>
          <w:rFonts w:ascii="Times New Roman" w:hAnsi="Times New Roman" w:cs="Times New Roman"/>
          <w:sz w:val="28"/>
          <w:szCs w:val="28"/>
        </w:rPr>
        <w:t>Камышеватского сельского поселения Ейского  района</w:t>
      </w:r>
      <w:r w:rsidR="00FD611A" w:rsidRPr="00834C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19CD" w:rsidRPr="00834C51">
        <w:rPr>
          <w:rFonts w:ascii="Times New Roman" w:hAnsi="Times New Roman" w:cs="Times New Roman"/>
          <w:color w:val="000000"/>
          <w:sz w:val="28"/>
          <w:szCs w:val="28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C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754EC5" w:rsidRPr="00834C51" w:rsidRDefault="00FD611A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11</w:t>
      </w:r>
      <w:r w:rsidR="00754EC5" w:rsidRPr="00834C51">
        <w:rPr>
          <w:rFonts w:ascii="Times New Roman" w:hAnsi="Times New Roman" w:cs="Times New Roman"/>
          <w:sz w:val="28"/>
          <w:szCs w:val="28"/>
        </w:rPr>
        <w:t>. При осуществлении взаимодействия с субъектами контроля Финансовое управление проверяет в соответствии с подпунктом «б» пункта 13 Правил контро</w:t>
      </w:r>
      <w:r w:rsidR="00661D8B" w:rsidRPr="00834C51">
        <w:rPr>
          <w:rFonts w:ascii="Times New Roman" w:hAnsi="Times New Roman" w:cs="Times New Roman"/>
          <w:sz w:val="28"/>
          <w:szCs w:val="28"/>
        </w:rPr>
        <w:t>ля следующие объекты контроля</w:t>
      </w:r>
      <w:r w:rsidR="00754EC5" w:rsidRPr="00834C51">
        <w:rPr>
          <w:rFonts w:ascii="Times New Roman" w:hAnsi="Times New Roman" w:cs="Times New Roman"/>
          <w:sz w:val="28"/>
          <w:szCs w:val="28"/>
        </w:rPr>
        <w:t>: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C51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834C5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34C51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плане-графике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</w:t>
      </w:r>
      <w:r w:rsidR="00D46539" w:rsidRPr="00834C51">
        <w:rPr>
          <w:rFonts w:ascii="Times New Roman" w:hAnsi="Times New Roman" w:cs="Times New Roman"/>
          <w:sz w:val="28"/>
          <w:szCs w:val="28"/>
        </w:rPr>
        <w:t>идентификационному коду закупки</w:t>
      </w:r>
      <w:r w:rsidRPr="00834C51">
        <w:rPr>
          <w:rFonts w:ascii="Times New Roman" w:hAnsi="Times New Roman" w:cs="Times New Roman"/>
          <w:sz w:val="28"/>
          <w:szCs w:val="28"/>
        </w:rPr>
        <w:t>;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C51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FD611A" w:rsidRPr="00834C51" w:rsidRDefault="00FD611A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в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документации о закупке (сведениях о документации);</w:t>
      </w:r>
    </w:p>
    <w:p w:rsidR="00FD611A" w:rsidRPr="00834C51" w:rsidRDefault="00FD611A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FD611A" w:rsidRPr="00834C51" w:rsidRDefault="00FD611A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FD611A" w:rsidRPr="00834C51" w:rsidRDefault="00FD611A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FD611A" w:rsidRPr="00834C51" w:rsidRDefault="00FD611A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7053EE" w:rsidRPr="00834C51" w:rsidRDefault="007053EE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12</w:t>
      </w:r>
      <w:r w:rsidR="00E12438" w:rsidRPr="00834C51">
        <w:rPr>
          <w:rFonts w:ascii="Times New Roman" w:hAnsi="Times New Roman" w:cs="Times New Roman"/>
          <w:sz w:val="28"/>
          <w:szCs w:val="28"/>
        </w:rPr>
        <w:t xml:space="preserve">. Указанные в пункте 6 </w:t>
      </w:r>
      <w:r w:rsidR="00754EC5" w:rsidRPr="00834C51">
        <w:rPr>
          <w:rFonts w:ascii="Times New Roman" w:hAnsi="Times New Roman" w:cs="Times New Roman"/>
          <w:sz w:val="28"/>
          <w:szCs w:val="28"/>
        </w:rPr>
        <w:t xml:space="preserve">настоящего Порядка объекты контроля проверяются Финансовым </w:t>
      </w:r>
      <w:r w:rsidR="00E12438" w:rsidRPr="00834C51">
        <w:rPr>
          <w:rFonts w:ascii="Times New Roman" w:hAnsi="Times New Roman" w:cs="Times New Roman"/>
          <w:sz w:val="28"/>
          <w:szCs w:val="28"/>
        </w:rPr>
        <w:t>органом</w:t>
      </w:r>
      <w:r w:rsidRPr="00834C51">
        <w:rPr>
          <w:rFonts w:ascii="Times New Roman" w:hAnsi="Times New Roman" w:cs="Times New Roman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Финансовым органом.</w:t>
      </w:r>
    </w:p>
    <w:p w:rsidR="00754EC5" w:rsidRPr="00834C51" w:rsidRDefault="007053EE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13</w:t>
      </w:r>
      <w:r w:rsidR="00754EC5" w:rsidRPr="00834C51">
        <w:rPr>
          <w:rFonts w:ascii="Times New Roman" w:hAnsi="Times New Roman" w:cs="Times New Roman"/>
          <w:sz w:val="28"/>
          <w:szCs w:val="28"/>
        </w:rPr>
        <w:t>. Предусмотренн</w:t>
      </w:r>
      <w:r w:rsidR="0033289E" w:rsidRPr="00834C51">
        <w:rPr>
          <w:rFonts w:ascii="Times New Roman" w:hAnsi="Times New Roman" w:cs="Times New Roman"/>
          <w:sz w:val="28"/>
          <w:szCs w:val="28"/>
        </w:rPr>
        <w:t>ое пунктом 6</w:t>
      </w:r>
      <w:r w:rsidR="00754EC5" w:rsidRPr="00834C51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Финансовым </w:t>
      </w:r>
      <w:r w:rsidRPr="00834C51">
        <w:rPr>
          <w:rFonts w:ascii="Times New Roman" w:hAnsi="Times New Roman" w:cs="Times New Roman"/>
          <w:sz w:val="28"/>
          <w:szCs w:val="28"/>
        </w:rPr>
        <w:t>органом</w:t>
      </w:r>
      <w:r w:rsidR="00754EC5" w:rsidRPr="00834C51">
        <w:rPr>
          <w:rFonts w:ascii="Times New Roman" w:hAnsi="Times New Roman" w:cs="Times New Roman"/>
          <w:sz w:val="28"/>
          <w:szCs w:val="28"/>
        </w:rPr>
        <w:t xml:space="preserve"> при проверке объектов контроля (сведений об объектах контроля),</w:t>
      </w:r>
      <w:r w:rsidR="004351FA" w:rsidRPr="00834C51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834C51">
        <w:rPr>
          <w:rFonts w:ascii="Times New Roman" w:hAnsi="Times New Roman" w:cs="Times New Roman"/>
          <w:sz w:val="28"/>
          <w:szCs w:val="28"/>
        </w:rPr>
        <w:t xml:space="preserve"> в подпунктах «б» - «в» пункта 11</w:t>
      </w:r>
      <w:r w:rsidR="00754EC5" w:rsidRPr="00834C5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</w:t>
      </w:r>
      <w:r w:rsidRPr="00834C51">
        <w:rPr>
          <w:rFonts w:ascii="Times New Roman" w:hAnsi="Times New Roman" w:cs="Times New Roman"/>
          <w:sz w:val="28"/>
          <w:szCs w:val="28"/>
        </w:rPr>
        <w:lastRenderedPageBreak/>
        <w:t xml:space="preserve">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>:</w:t>
      </w:r>
    </w:p>
    <w:p w:rsidR="007053EE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ука</w:t>
      </w:r>
      <w:r w:rsidR="007753EB" w:rsidRPr="00834C51">
        <w:rPr>
          <w:rFonts w:ascii="Times New Roman" w:hAnsi="Times New Roman" w:cs="Times New Roman"/>
          <w:sz w:val="28"/>
          <w:szCs w:val="28"/>
        </w:rPr>
        <w:t>занным</w:t>
      </w:r>
      <w:proofErr w:type="gramEnd"/>
      <w:r w:rsidR="007753EB" w:rsidRPr="00834C51">
        <w:rPr>
          <w:rFonts w:ascii="Times New Roman" w:hAnsi="Times New Roman" w:cs="Times New Roman"/>
          <w:sz w:val="28"/>
          <w:szCs w:val="28"/>
        </w:rPr>
        <w:t xml:space="preserve"> в плане-графике закупок </w:t>
      </w:r>
      <w:r w:rsidRPr="00834C51">
        <w:rPr>
          <w:rFonts w:ascii="Times New Roman" w:hAnsi="Times New Roman" w:cs="Times New Roman"/>
          <w:sz w:val="28"/>
          <w:szCs w:val="28"/>
        </w:rPr>
        <w:t>соответствующего заказчика;</w:t>
      </w:r>
    </w:p>
    <w:p w:rsidR="007053EE" w:rsidRPr="00834C51" w:rsidRDefault="007053EE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о проекте контракта):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б) объекты контроля по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34C5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34C51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</w:t>
      </w:r>
      <w:r w:rsidR="007753EB" w:rsidRPr="00834C51">
        <w:rPr>
          <w:rFonts w:ascii="Times New Roman" w:hAnsi="Times New Roman" w:cs="Times New Roman"/>
          <w:sz w:val="28"/>
          <w:szCs w:val="28"/>
        </w:rPr>
        <w:t xml:space="preserve">ации о планируемых платежах по </w:t>
      </w:r>
      <w:r w:rsidRPr="00834C51">
        <w:rPr>
          <w:rFonts w:ascii="Times New Roman" w:hAnsi="Times New Roman" w:cs="Times New Roman"/>
          <w:sz w:val="28"/>
          <w:szCs w:val="28"/>
        </w:rPr>
        <w:t>таким закупкам с учетом: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>: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C51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34C51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754EC5" w:rsidRPr="00834C51" w:rsidRDefault="007053EE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14</w:t>
      </w:r>
      <w:r w:rsidR="00754EC5" w:rsidRPr="00834C51">
        <w:rPr>
          <w:rFonts w:ascii="Times New Roman" w:hAnsi="Times New Roman" w:cs="Times New Roman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</w:t>
      </w:r>
      <w:r w:rsidR="004351FA" w:rsidRPr="00834C51">
        <w:rPr>
          <w:rFonts w:ascii="Times New Roman" w:hAnsi="Times New Roman" w:cs="Times New Roman"/>
          <w:sz w:val="28"/>
          <w:szCs w:val="28"/>
        </w:rPr>
        <w:t>в Финансовый орган</w:t>
      </w:r>
      <w:r w:rsidR="00754EC5" w:rsidRPr="00834C51">
        <w:rPr>
          <w:rFonts w:ascii="Times New Roman" w:hAnsi="Times New Roman" w:cs="Times New Roman"/>
          <w:sz w:val="28"/>
          <w:szCs w:val="28"/>
        </w:rPr>
        <w:t>:</w:t>
      </w:r>
    </w:p>
    <w:p w:rsidR="00661D8B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C51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</w:t>
      </w:r>
      <w:r w:rsidRPr="00834C51">
        <w:rPr>
          <w:rFonts w:ascii="Times New Roman" w:hAnsi="Times New Roman" w:cs="Times New Roman"/>
          <w:sz w:val="28"/>
          <w:szCs w:val="28"/>
        </w:rPr>
        <w:lastRenderedPageBreak/>
        <w:t>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</w:t>
      </w:r>
      <w:r w:rsidR="00661D8B" w:rsidRPr="00834C51">
        <w:rPr>
          <w:rFonts w:ascii="Times New Roman" w:hAnsi="Times New Roman" w:cs="Times New Roman"/>
          <w:sz w:val="28"/>
          <w:szCs w:val="28"/>
        </w:rPr>
        <w:t>ии от 22 июля 2016 года № 120н;</w:t>
      </w:r>
    </w:p>
    <w:p w:rsidR="00754EC5" w:rsidRPr="00834C51" w:rsidRDefault="00754EC5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C51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Финансовым управлением проверки </w:t>
      </w:r>
      <w:r w:rsidR="00661D8B" w:rsidRPr="00834C51">
        <w:rPr>
          <w:rFonts w:ascii="Times New Roman" w:hAnsi="Times New Roman" w:cs="Times New Roman"/>
          <w:sz w:val="28"/>
          <w:szCs w:val="28"/>
        </w:rPr>
        <w:t xml:space="preserve">несоответствия объекта контроля </w:t>
      </w:r>
      <w:r w:rsidRPr="00834C51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равилами контроля и настоящим Порядком, Финансовое управление направляет субъекту контроля в Региональной информационной системе протокол о несоответствии контролируемой информации требованиям, установленным частью 5 статьи 99 Федерального закона, по форме согласно </w:t>
      </w:r>
      <w:r w:rsidR="004351FA" w:rsidRPr="00834C5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7653C" w:rsidRPr="00834C51">
        <w:rPr>
          <w:rFonts w:ascii="Times New Roman" w:hAnsi="Times New Roman" w:cs="Times New Roman"/>
          <w:sz w:val="28"/>
          <w:szCs w:val="28"/>
        </w:rPr>
        <w:t>5</w:t>
      </w:r>
      <w:r w:rsidRPr="00834C51">
        <w:rPr>
          <w:rFonts w:ascii="Times New Roman" w:hAnsi="Times New Roman" w:cs="Times New Roman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  <w:proofErr w:type="gramEnd"/>
    </w:p>
    <w:p w:rsidR="00AA2C37" w:rsidRPr="00834C51" w:rsidRDefault="00AA2C37" w:rsidP="0083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в плане</w:t>
      </w:r>
      <w:r w:rsidR="0033289E" w:rsidRPr="00834C51">
        <w:rPr>
          <w:rFonts w:ascii="Times New Roman" w:hAnsi="Times New Roman" w:cs="Times New Roman"/>
          <w:sz w:val="28"/>
          <w:szCs w:val="28"/>
        </w:rPr>
        <w:t>-графике</w:t>
      </w:r>
      <w:r w:rsidRPr="00834C51">
        <w:rPr>
          <w:rFonts w:ascii="Times New Roman" w:hAnsi="Times New Roman" w:cs="Times New Roman"/>
          <w:sz w:val="28"/>
          <w:szCs w:val="28"/>
        </w:rPr>
        <w:t xml:space="preserve"> закупок получателей бюджетных средств, до внесения соответствующих изменений в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орган  проставляет на сведениях о приглашении, сведениях о проекте контракта </w:t>
      </w:r>
      <w:proofErr w:type="gramStart"/>
      <w:r w:rsidRPr="00834C51">
        <w:rPr>
          <w:rFonts w:ascii="Times New Roman" w:hAnsi="Times New Roman" w:cs="Times New Roman"/>
          <w:sz w:val="28"/>
          <w:szCs w:val="28"/>
        </w:rPr>
        <w:t>отметку</w:t>
      </w:r>
      <w:proofErr w:type="gramEnd"/>
      <w:r w:rsidRPr="00834C51">
        <w:rPr>
          <w:rFonts w:ascii="Times New Roman" w:hAnsi="Times New Roman" w:cs="Times New Roman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C51">
        <w:rPr>
          <w:rFonts w:ascii="Times New Roman" w:eastAsia="Calibri" w:hAnsi="Times New Roman" w:cs="Times New Roman"/>
          <w:sz w:val="28"/>
          <w:szCs w:val="28"/>
          <w:lang w:eastAsia="ru-RU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754EC5" w:rsidRPr="00834C51" w:rsidRDefault="00754EC5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236"/>
        <w:gridCol w:w="256"/>
        <w:gridCol w:w="972"/>
        <w:gridCol w:w="560"/>
        <w:gridCol w:w="564"/>
        <w:gridCol w:w="1132"/>
        <w:gridCol w:w="284"/>
      </w:tblGrid>
      <w:tr w:rsidR="00AA2C37" w:rsidRPr="00345040" w:rsidTr="00AA2C37">
        <w:trPr>
          <w:gridAfter w:val="1"/>
          <w:wAfter w:w="284" w:type="dxa"/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A2C37" w:rsidRPr="00345040" w:rsidRDefault="00AA2C37" w:rsidP="0083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ED43BD" w:rsidRPr="0034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я при осуществлении контроля Финансового органа администрации </w:t>
            </w:r>
            <w:r w:rsidR="0033289E" w:rsidRPr="0034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ышеватского сельского поселения Ейского  района </w:t>
            </w:r>
            <w:r w:rsidR="00ED43BD" w:rsidRPr="00345040">
              <w:rPr>
                <w:rFonts w:ascii="Times New Roman" w:hAnsi="Times New Roman" w:cs="Times New Roman"/>
                <w:b/>
                <w:sz w:val="24"/>
                <w:szCs w:val="24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</w:t>
            </w:r>
            <w:r w:rsidR="0033289E" w:rsidRPr="0034504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и муниципальных нужд»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</w:tr>
      <w:tr w:rsidR="00AA2C37" w:rsidRPr="00345040" w:rsidTr="00AA2C37">
        <w:trPr>
          <w:gridAfter w:val="1"/>
          <w:wAfter w:w="284" w:type="dxa"/>
          <w:trHeight w:val="11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5"/>
          <w:wAfter w:w="3512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66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приглашении принять участие в определении поставщика 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одрядчика, исполнителя) № __________________**</w:t>
            </w:r>
          </w:p>
        </w:tc>
      </w:tr>
      <w:tr w:rsidR="00AA2C37" w:rsidRPr="00345040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A2C37" w:rsidRPr="00345040" w:rsidTr="00AA2C37">
        <w:trPr>
          <w:gridAfter w:val="1"/>
          <w:wAfter w:w="284" w:type="dxa"/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т «____» ___________________ 20___ г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92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 код 02)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A2C37" w:rsidRPr="00345040" w:rsidTr="00AA2C37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358"/>
        </w:trPr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***</w:t>
            </w:r>
          </w:p>
        </w:tc>
      </w:tr>
      <w:tr w:rsidR="00AA2C37" w:rsidRPr="00345040" w:rsidTr="00AA2C37">
        <w:trPr>
          <w:gridAfter w:val="1"/>
          <w:wAfter w:w="284" w:type="dxa"/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C37" w:rsidRPr="00345040" w:rsidTr="00AA2C37">
        <w:trPr>
          <w:gridAfter w:val="1"/>
          <w:wAfter w:w="284" w:type="dxa"/>
          <w:trHeight w:val="300"/>
        </w:trPr>
        <w:tc>
          <w:tcPr>
            <w:tcW w:w="5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222"/>
        </w:trPr>
        <w:tc>
          <w:tcPr>
            <w:tcW w:w="5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)</w:t>
            </w:r>
          </w:p>
        </w:tc>
      </w:tr>
      <w:tr w:rsidR="00AA2C37" w:rsidRPr="00345040" w:rsidTr="00AA2C37">
        <w:trPr>
          <w:gridAfter w:val="1"/>
          <w:wAfter w:w="284" w:type="dxa"/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270"/>
        </w:trPr>
        <w:tc>
          <w:tcPr>
            <w:tcW w:w="73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7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1515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Финансового </w:t>
            </w:r>
            <w:r w:rsidR="00ED43BD"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7F32D6"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еватского сельского поселения Ейского  района 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345040" w:rsidTr="00AA2C37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 получения сведений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» ___________________ 20____ г.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/ не 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284" w:type="dxa"/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2C37" w:rsidRPr="00345040" w:rsidTr="00AA2C37">
        <w:trPr>
          <w:gridAfter w:val="1"/>
          <w:wAfter w:w="284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834C51" w:rsidRDefault="00AA2C37" w:rsidP="00834C51">
      <w:pPr>
        <w:pStyle w:val="ConsPlusNormal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692"/>
        <w:gridCol w:w="596"/>
        <w:gridCol w:w="587"/>
        <w:gridCol w:w="1348"/>
        <w:gridCol w:w="236"/>
        <w:gridCol w:w="236"/>
        <w:gridCol w:w="95"/>
      </w:tblGrid>
      <w:tr w:rsidR="00AA2C37" w:rsidRPr="00345040" w:rsidTr="00AA2C37">
        <w:trPr>
          <w:gridAfter w:val="3"/>
          <w:wAfter w:w="567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BD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89E"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33289E" w:rsidRPr="0034504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при осуществлении контроля Финансового органа администрации Камышеватского сельского поселения Ейского 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3"/>
          <w:wAfter w:w="567" w:type="dxa"/>
          <w:trHeight w:val="11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7"/>
          <w:wAfter w:w="379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3"/>
          <w:wAfter w:w="567" w:type="dxa"/>
          <w:trHeight w:val="66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</w:t>
            </w:r>
            <w:proofErr w:type="gramStart"/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и</w:t>
            </w:r>
            <w:proofErr w:type="gramEnd"/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акупке № __________________**</w:t>
            </w:r>
          </w:p>
        </w:tc>
      </w:tr>
      <w:tr w:rsidR="00AA2C37" w:rsidRPr="00345040" w:rsidTr="00AA2C37">
        <w:trPr>
          <w:gridAfter w:val="3"/>
          <w:wAfter w:w="56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A2C37" w:rsidRPr="00345040" w:rsidTr="00AA2C37">
        <w:trPr>
          <w:gridAfter w:val="3"/>
          <w:wAfter w:w="567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т «___» ___________________ 20____ г.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 код 02)</w:t>
            </w: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A2C37" w:rsidRPr="00345040" w:rsidTr="00AA2C37">
        <w:trPr>
          <w:gridAfter w:val="3"/>
          <w:wAfter w:w="567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95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3"/>
          <w:wAfter w:w="567" w:type="dxa"/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***</w:t>
            </w:r>
          </w:p>
        </w:tc>
      </w:tr>
      <w:tr w:rsidR="00AA2C37" w:rsidRPr="00345040" w:rsidTr="00AA2C37">
        <w:trPr>
          <w:gridAfter w:val="3"/>
          <w:wAfter w:w="567" w:type="dxa"/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C37" w:rsidRPr="00345040" w:rsidTr="00AA2C37">
        <w:trPr>
          <w:gridAfter w:val="3"/>
          <w:wAfter w:w="567" w:type="dxa"/>
          <w:trHeight w:val="225"/>
        </w:trPr>
        <w:tc>
          <w:tcPr>
            <w:tcW w:w="5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222"/>
        </w:trPr>
        <w:tc>
          <w:tcPr>
            <w:tcW w:w="5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3"/>
          <w:wAfter w:w="567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2C37" w:rsidRPr="00345040" w:rsidTr="00AA2C37">
        <w:trPr>
          <w:gridAfter w:val="1"/>
          <w:wAfter w:w="95" w:type="dxa"/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__»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95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95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95" w:type="dxa"/>
          <w:trHeight w:val="270"/>
        </w:trPr>
        <w:tc>
          <w:tcPr>
            <w:tcW w:w="79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95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3"/>
          <w:wAfter w:w="567" w:type="dxa"/>
          <w:trHeight w:val="121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Финансового </w:t>
            </w:r>
            <w:r w:rsidR="00ED43BD"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органа а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</w:t>
            </w:r>
            <w:r w:rsidR="00ED43BD"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2D6"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еватского сельского поселения Ейского  района 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345040" w:rsidTr="00AA2C37">
        <w:trPr>
          <w:gridAfter w:val="1"/>
          <w:wAfter w:w="95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3"/>
          <w:wAfter w:w="56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» ___________________ 20____ г.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95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95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95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3"/>
          <w:wAfter w:w="567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95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/ не 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3"/>
          <w:wAfter w:w="567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3"/>
          <w:wAfter w:w="56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2C37" w:rsidRPr="00345040" w:rsidTr="00AA2C37">
        <w:trPr>
          <w:gridAfter w:val="1"/>
          <w:wAfter w:w="95" w:type="dxa"/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_»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834C51" w:rsidRDefault="00AA2C37" w:rsidP="00834C51">
      <w:pPr>
        <w:pStyle w:val="ConsPlusNormal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25"/>
        <w:gridCol w:w="500"/>
        <w:gridCol w:w="500"/>
        <w:gridCol w:w="500"/>
        <w:gridCol w:w="548"/>
        <w:gridCol w:w="548"/>
        <w:gridCol w:w="500"/>
        <w:gridCol w:w="500"/>
        <w:gridCol w:w="500"/>
        <w:gridCol w:w="700"/>
        <w:gridCol w:w="588"/>
        <w:gridCol w:w="570"/>
        <w:gridCol w:w="798"/>
        <w:gridCol w:w="619"/>
        <w:gridCol w:w="425"/>
      </w:tblGrid>
      <w:tr w:rsidR="00AA2C37" w:rsidRPr="00345040" w:rsidTr="00AA2C37">
        <w:trPr>
          <w:gridAfter w:val="1"/>
          <w:wAfter w:w="425" w:type="dxa"/>
          <w:trHeight w:val="79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89E"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33289E" w:rsidRPr="0034504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при осуществлении контроля Финансового органа администрации Камышеватского сельского поселения Ейского 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345040" w:rsidTr="00AA2C37">
        <w:trPr>
          <w:gridAfter w:val="1"/>
          <w:wAfter w:w="425" w:type="dxa"/>
          <w:trHeight w:val="133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6"/>
          <w:wAfter w:w="3700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425" w:type="dxa"/>
          <w:trHeight w:val="900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проекте контракта, направляемого участнику закупки (контракта, возвращаемого участником закупки) № __________________**</w:t>
            </w:r>
          </w:p>
        </w:tc>
      </w:tr>
      <w:tr w:rsidR="00AA2C37" w:rsidRPr="00345040" w:rsidTr="00AA2C37">
        <w:trPr>
          <w:gridAfter w:val="1"/>
          <w:wAfter w:w="425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A2C37" w:rsidRPr="00345040" w:rsidTr="00AA2C37">
        <w:trPr>
          <w:gridAfter w:val="1"/>
          <w:wAfter w:w="425" w:type="dxa"/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т «___» ___________________ 20____ г.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375"/>
        </w:trPr>
        <w:tc>
          <w:tcPr>
            <w:tcW w:w="2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435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43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 код 02)</w:t>
            </w:r>
          </w:p>
        </w:tc>
        <w:tc>
          <w:tcPr>
            <w:tcW w:w="1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A2C37" w:rsidRPr="00345040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425" w:type="dxa"/>
          <w:trHeight w:val="24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  <w:t>код закупки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Цена контракта***</w:t>
            </w:r>
          </w:p>
        </w:tc>
      </w:tr>
      <w:tr w:rsidR="00AA2C37" w:rsidRPr="00345040" w:rsidTr="00AA2C37">
        <w:trPr>
          <w:gridAfter w:val="1"/>
          <w:wAfter w:w="425" w:type="dxa"/>
          <w:trHeight w:val="14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C37" w:rsidRPr="00345040" w:rsidTr="00AA2C37">
        <w:trPr>
          <w:gridAfter w:val="1"/>
          <w:wAfter w:w="425" w:type="dxa"/>
          <w:trHeight w:val="27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810"/>
        </w:trPr>
        <w:tc>
          <w:tcPr>
            <w:tcW w:w="8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425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2C37" w:rsidRPr="00345040" w:rsidTr="00AA2C37">
        <w:trPr>
          <w:trHeight w:val="25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» 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270"/>
        </w:trPr>
        <w:tc>
          <w:tcPr>
            <w:tcW w:w="7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425" w:type="dxa"/>
          <w:trHeight w:val="1440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Финансового </w:t>
            </w:r>
            <w:r w:rsidR="00ED43BD"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органа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 w:rsidR="007F32D6"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еватского сельского поселения Ейского  района 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345040" w:rsidTr="00AA2C3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425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 получения сведений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_» ___________________ 20____ г.</w:t>
            </w: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1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425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5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/ не соответствует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1"/>
          <w:wAfter w:w="425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425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2C37" w:rsidRPr="00345040" w:rsidTr="00AA2C37">
        <w:trPr>
          <w:trHeight w:val="31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_» ________________ 20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4C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103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693"/>
        <w:gridCol w:w="1149"/>
        <w:gridCol w:w="567"/>
        <w:gridCol w:w="142"/>
        <w:gridCol w:w="234"/>
        <w:gridCol w:w="228"/>
        <w:gridCol w:w="247"/>
        <w:gridCol w:w="37"/>
        <w:gridCol w:w="228"/>
        <w:gridCol w:w="418"/>
        <w:gridCol w:w="78"/>
        <w:gridCol w:w="231"/>
        <w:gridCol w:w="39"/>
        <w:gridCol w:w="263"/>
        <w:gridCol w:w="228"/>
        <w:gridCol w:w="231"/>
        <w:gridCol w:w="90"/>
        <w:gridCol w:w="103"/>
        <w:gridCol w:w="293"/>
        <w:gridCol w:w="116"/>
        <w:gridCol w:w="502"/>
        <w:gridCol w:w="177"/>
        <w:gridCol w:w="328"/>
        <w:gridCol w:w="40"/>
        <w:gridCol w:w="196"/>
        <w:gridCol w:w="452"/>
        <w:gridCol w:w="137"/>
        <w:gridCol w:w="207"/>
        <w:gridCol w:w="234"/>
        <w:gridCol w:w="228"/>
        <w:gridCol w:w="190"/>
        <w:gridCol w:w="425"/>
        <w:gridCol w:w="57"/>
        <w:gridCol w:w="294"/>
        <w:gridCol w:w="466"/>
        <w:gridCol w:w="10"/>
        <w:gridCol w:w="81"/>
        <w:gridCol w:w="255"/>
      </w:tblGrid>
      <w:tr w:rsidR="00AA2C37" w:rsidRPr="00345040" w:rsidTr="00345040">
        <w:trPr>
          <w:trHeight w:val="805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89E"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33289E" w:rsidRPr="0034504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при осуществлении контроля Финансового органа администрации Камышеватского сельского поселения Ейского 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345040" w:rsidTr="00345040">
        <w:trPr>
          <w:trHeight w:val="1125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gridAfter w:val="13"/>
          <w:wAfter w:w="3036" w:type="dxa"/>
          <w:trHeight w:val="258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trHeight w:val="258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trHeight w:val="258"/>
        </w:trPr>
        <w:tc>
          <w:tcPr>
            <w:tcW w:w="10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мах средств, указанных в правовых актах</w:t>
            </w:r>
          </w:p>
          <w:p w:rsidR="00AA2C37" w:rsidRPr="00345040" w:rsidRDefault="00AA2C37" w:rsidP="008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ах таких актов, размещенных в установленном порядке</w:t>
            </w:r>
            <w:proofErr w:type="gramEnd"/>
          </w:p>
          <w:p w:rsidR="00AA2C37" w:rsidRPr="00345040" w:rsidRDefault="00AA2C37" w:rsidP="008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щественного обсуждения</w:t>
            </w:r>
            <w:r w:rsidR="0033289E"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и иных документах,</w:t>
            </w:r>
          </w:p>
          <w:p w:rsidR="00AA2C37" w:rsidRPr="00345040" w:rsidRDefault="00AA2C37" w:rsidP="008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</w:t>
            </w:r>
            <w:r w:rsidR="0033289E"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предусматривающих в соответствии с </w:t>
            </w:r>
            <w:proofErr w:type="gramStart"/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</w:t>
            </w:r>
            <w:proofErr w:type="gramEnd"/>
          </w:p>
          <w:p w:rsidR="00AA2C37" w:rsidRPr="00345040" w:rsidRDefault="00AA2C37" w:rsidP="008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Российской Федерации возможность заключения</w:t>
            </w:r>
          </w:p>
          <w:p w:rsidR="00AA2C37" w:rsidRPr="00345040" w:rsidRDefault="00AA2C37" w:rsidP="008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акта на срок, превышающий</w:t>
            </w:r>
          </w:p>
          <w:p w:rsidR="00AA2C37" w:rsidRPr="00345040" w:rsidRDefault="00AA2C37" w:rsidP="008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веденных лимитов бюджетных</w:t>
            </w:r>
          </w:p>
          <w:p w:rsidR="00AA2C37" w:rsidRPr="00345040" w:rsidRDefault="00AA2C37" w:rsidP="008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 на 20___ год и </w:t>
            </w:r>
            <w:proofErr w:type="gramStart"/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</w:t>
            </w:r>
          </w:p>
          <w:p w:rsidR="00AA2C37" w:rsidRPr="00345040" w:rsidRDefault="00AA2C37" w:rsidP="008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20___ и 20___ годов</w:t>
            </w:r>
          </w:p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258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287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т «___» ___________________ 20____ г.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379"/>
        </w:trPr>
        <w:tc>
          <w:tcPr>
            <w:tcW w:w="28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13" w:type="dxa"/>
            <w:gridSpan w:val="2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440"/>
        </w:trPr>
        <w:tc>
          <w:tcPr>
            <w:tcW w:w="28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  <w:gridSpan w:val="2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302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379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379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42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333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273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258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440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 код 02)</w:t>
            </w:r>
          </w:p>
        </w:tc>
        <w:tc>
          <w:tcPr>
            <w:tcW w:w="9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6" w:type="dxa"/>
          <w:trHeight w:val="273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6" w:type="dxa"/>
          <w:trHeight w:val="241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6" w:type="dxa"/>
          <w:trHeight w:val="241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5"/>
        </w:trPr>
        <w:tc>
          <w:tcPr>
            <w:tcW w:w="488" w:type="dxa"/>
            <w:vMerge w:val="restart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  <w:t xml:space="preserve">N </w:t>
            </w:r>
            <w:proofErr w:type="gramStart"/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gridSpan w:val="7"/>
            <w:vMerge w:val="restart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5387" w:type="dxa"/>
            <w:gridSpan w:val="25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AA2C37" w:rsidRPr="00345040" w:rsidTr="00345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474"/>
        </w:trPr>
        <w:tc>
          <w:tcPr>
            <w:tcW w:w="488" w:type="dxa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7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 w:val="restart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7"/>
            <w:vMerge w:val="restart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чередной (текущий) финансовый год</w:t>
            </w:r>
          </w:p>
        </w:tc>
        <w:tc>
          <w:tcPr>
            <w:tcW w:w="2126" w:type="dxa"/>
            <w:gridSpan w:val="9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ого периода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следующие годы</w:t>
            </w:r>
          </w:p>
        </w:tc>
      </w:tr>
      <w:tr w:rsidR="00AA2C37" w:rsidRPr="00345040" w:rsidTr="00345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322"/>
        </w:trPr>
        <w:tc>
          <w:tcPr>
            <w:tcW w:w="488" w:type="dxa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7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851" w:type="dxa"/>
            <w:gridSpan w:val="4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C37" w:rsidRPr="00345040" w:rsidTr="00345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922"/>
        </w:trPr>
        <w:tc>
          <w:tcPr>
            <w:tcW w:w="488" w:type="dxa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49" w:type="dxa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09" w:type="dxa"/>
            <w:gridSpan w:val="2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709" w:type="dxa"/>
            <w:gridSpan w:val="3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92" w:type="dxa"/>
            <w:gridSpan w:val="5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C37" w:rsidRPr="00345040" w:rsidTr="00345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5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5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5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7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4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5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4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2C37" w:rsidRPr="00345040" w:rsidTr="00345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C37" w:rsidRPr="00345040" w:rsidTr="00345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1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C37" w:rsidRPr="00345040" w:rsidTr="00345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679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коду вида расходов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C37" w:rsidRPr="00345040" w:rsidTr="003450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345040" w:rsidRDefault="00AA2C37" w:rsidP="0083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25"/>
        <w:gridCol w:w="500"/>
        <w:gridCol w:w="500"/>
        <w:gridCol w:w="500"/>
        <w:gridCol w:w="548"/>
        <w:gridCol w:w="548"/>
        <w:gridCol w:w="500"/>
        <w:gridCol w:w="500"/>
        <w:gridCol w:w="500"/>
        <w:gridCol w:w="700"/>
        <w:gridCol w:w="588"/>
        <w:gridCol w:w="428"/>
        <w:gridCol w:w="798"/>
        <w:gridCol w:w="478"/>
        <w:gridCol w:w="8"/>
        <w:gridCol w:w="417"/>
        <w:gridCol w:w="14"/>
      </w:tblGrid>
      <w:tr w:rsidR="00AA2C37" w:rsidRPr="00345040" w:rsidTr="00AA2C37">
        <w:trPr>
          <w:gridAfter w:val="2"/>
          <w:wAfter w:w="431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2"/>
          <w:wAfter w:w="431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2C37" w:rsidRPr="00345040" w:rsidTr="00AA2C37">
        <w:trPr>
          <w:trHeight w:val="25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» 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1"/>
          <w:wAfter w:w="14" w:type="dxa"/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270"/>
        </w:trPr>
        <w:tc>
          <w:tcPr>
            <w:tcW w:w="7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2"/>
          <w:wAfter w:w="431" w:type="dxa"/>
          <w:trHeight w:val="1440"/>
        </w:trPr>
        <w:tc>
          <w:tcPr>
            <w:tcW w:w="95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Финансового </w:t>
            </w:r>
            <w:r w:rsidR="00ED43BD"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органа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 w:rsidR="00D55596"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еватского сельского поселения Ейского  района 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345040" w:rsidTr="00AA2C3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2"/>
          <w:wAfter w:w="431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 получения сведений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_» ___________________ 20____ г.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едений на съемном машинном 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1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2"/>
          <w:wAfter w:w="431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омер протокола при несоответствии контролируемой информаци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/ не соответствует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AA2C37">
        <w:trPr>
          <w:gridAfter w:val="2"/>
          <w:wAfter w:w="431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AA2C37">
        <w:trPr>
          <w:gridAfter w:val="2"/>
          <w:wAfter w:w="431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2C37" w:rsidRPr="00345040" w:rsidTr="00AA2C37">
        <w:trPr>
          <w:trHeight w:val="31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_» ________________ 20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4C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10607" w:type="dxa"/>
        <w:tblInd w:w="93" w:type="dxa"/>
        <w:tblLook w:val="0000" w:firstRow="0" w:lastRow="0" w:firstColumn="0" w:lastColumn="0" w:noHBand="0" w:noVBand="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600"/>
        <w:gridCol w:w="688"/>
        <w:gridCol w:w="628"/>
        <w:gridCol w:w="1389"/>
        <w:gridCol w:w="286"/>
        <w:gridCol w:w="236"/>
      </w:tblGrid>
      <w:tr w:rsidR="00AA2C37" w:rsidRPr="00345040" w:rsidTr="00345040">
        <w:trPr>
          <w:gridAfter w:val="1"/>
          <w:wAfter w:w="236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89E"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33289E" w:rsidRPr="0034504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при осуществлении контроля Финансового органа администрации Камышеватского сельск</w:t>
            </w:r>
            <w:bookmarkStart w:id="0" w:name="_GoBack"/>
            <w:bookmarkEnd w:id="0"/>
            <w:r w:rsidR="0033289E" w:rsidRPr="00345040">
              <w:rPr>
                <w:rFonts w:ascii="Times New Roman" w:hAnsi="Times New Roman" w:cs="Times New Roman"/>
                <w:b/>
                <w:sz w:val="24"/>
                <w:szCs w:val="24"/>
              </w:rPr>
              <w:t>ого поселения Ейского 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345040" w:rsidTr="00345040">
        <w:trPr>
          <w:gridAfter w:val="1"/>
          <w:wAfter w:w="236" w:type="dxa"/>
          <w:trHeight w:val="11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gridAfter w:val="6"/>
          <w:wAfter w:w="382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gridAfter w:val="1"/>
          <w:wAfter w:w="236" w:type="dxa"/>
          <w:trHeight w:val="1770"/>
        </w:trPr>
        <w:tc>
          <w:tcPr>
            <w:tcW w:w="103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татьи 99 Федерального закона  от 5 апреля 2013 года № 44-ФЗ «О контрактной системе 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3450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муниципальных нужд» № __________________</w:t>
            </w: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A2C37" w:rsidRPr="00345040" w:rsidTr="00345040">
        <w:trPr>
          <w:gridAfter w:val="1"/>
          <w:wAfter w:w="236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т «___» ___________________ 20____ г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Р Уфимский район РБ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gridAfter w:val="1"/>
          <w:wAfter w:w="236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Реквизиты объекта контроля (сведений об объекте контроля)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AA2C37" w:rsidRPr="00345040" w:rsidTr="00345040">
        <w:trPr>
          <w:gridAfter w:val="1"/>
          <w:wAfter w:w="236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AA2C37" w:rsidRPr="00345040" w:rsidTr="00345040">
        <w:trPr>
          <w:gridAfter w:val="1"/>
          <w:wAfter w:w="236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C37" w:rsidRPr="00345040" w:rsidTr="00345040">
        <w:trPr>
          <w:gridAfter w:val="1"/>
          <w:wAfter w:w="236" w:type="dxa"/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:</w:t>
            </w:r>
          </w:p>
        </w:tc>
        <w:tc>
          <w:tcPr>
            <w:tcW w:w="76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gridAfter w:val="1"/>
          <w:wAfter w:w="236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4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2C37" w:rsidRPr="00345040" w:rsidTr="00345040">
        <w:trPr>
          <w:gridAfter w:val="1"/>
          <w:wAfter w:w="23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A2C37" w:rsidRPr="00345040" w:rsidTr="00345040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>«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37" w:rsidRPr="00345040" w:rsidTr="00345040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0">
              <w:rPr>
                <w:rFonts w:ascii="Times New Roman" w:hAnsi="Times New Roman" w:cs="Times New Roman"/>
                <w:sz w:val="24"/>
                <w:szCs w:val="24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345040" w:rsidRDefault="00AA2C37" w:rsidP="0083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2C37" w:rsidRPr="00834C51" w:rsidRDefault="00AA2C37" w:rsidP="00834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A2C37" w:rsidRPr="00834C51" w:rsidSect="00345040">
          <w:headerReference w:type="default" r:id="rId9"/>
          <w:pgSz w:w="11905" w:h="16838"/>
          <w:pgMar w:top="284" w:right="565" w:bottom="284" w:left="1701" w:header="0" w:footer="0" w:gutter="0"/>
          <w:cols w:space="720"/>
          <w:noEndnote/>
        </w:sect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8"/>
        <w:gridCol w:w="865"/>
        <w:gridCol w:w="1298"/>
        <w:gridCol w:w="2332"/>
        <w:gridCol w:w="1508"/>
        <w:gridCol w:w="1330"/>
      </w:tblGrid>
      <w:tr w:rsidR="00AA2C37" w:rsidRPr="00834C51" w:rsidTr="00AA2C37">
        <w:trPr>
          <w:trHeight w:val="484"/>
        </w:trPr>
        <w:tc>
          <w:tcPr>
            <w:tcW w:w="4581" w:type="dxa"/>
            <w:gridSpan w:val="3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5170" w:type="dxa"/>
            <w:gridSpan w:val="3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AA2C37" w:rsidRPr="00834C51" w:rsidTr="00AA2C37">
        <w:trPr>
          <w:trHeight w:val="242"/>
        </w:trPr>
        <w:tc>
          <w:tcPr>
            <w:tcW w:w="2418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65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297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332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329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</w:tr>
      <w:tr w:rsidR="00AA2C37" w:rsidRPr="00834C51" w:rsidTr="00AA2C37">
        <w:trPr>
          <w:trHeight w:val="242"/>
        </w:trPr>
        <w:tc>
          <w:tcPr>
            <w:tcW w:w="2418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5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97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2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08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29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5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A2C37" w:rsidRPr="00834C51" w:rsidTr="00AA2C37">
        <w:trPr>
          <w:trHeight w:val="242"/>
        </w:trPr>
        <w:tc>
          <w:tcPr>
            <w:tcW w:w="2418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AA2C37" w:rsidRPr="00834C51" w:rsidRDefault="00AA2C37" w:rsidP="0083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Выявленные несоответствия: _______________________________________________________</w:t>
      </w: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_________________</w:t>
      </w: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_________________</w:t>
      </w: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_________________</w:t>
      </w: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_________________</w:t>
      </w: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_________________</w:t>
      </w: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>Ответственный исполнитель     _________________  ________________  _______________________</w:t>
      </w: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должность)                         (подпись)              (расшифровка подписи)</w:t>
      </w: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4C51">
        <w:rPr>
          <w:rFonts w:ascii="Times New Roman" w:hAnsi="Times New Roman" w:cs="Times New Roman"/>
          <w:sz w:val="28"/>
          <w:szCs w:val="28"/>
        </w:rPr>
        <w:t xml:space="preserve"> "___" ___________________ 20____ г.</w:t>
      </w: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C37" w:rsidRPr="00834C51" w:rsidRDefault="00AA2C37" w:rsidP="00834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C51">
        <w:rPr>
          <w:rFonts w:ascii="Times New Roman" w:hAnsi="Times New Roman" w:cs="Times New Roman"/>
          <w:b/>
          <w:bCs/>
          <w:sz w:val="28"/>
          <w:szCs w:val="28"/>
        </w:rPr>
        <w:t>--------------------------------</w:t>
      </w:r>
    </w:p>
    <w:p w:rsidR="00AA2C37" w:rsidRPr="00834C51" w:rsidRDefault="00AA2C37" w:rsidP="00834C51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88"/>
      <w:bookmarkEnd w:id="1"/>
      <w:r w:rsidRPr="00834C51">
        <w:rPr>
          <w:rFonts w:ascii="Times New Roman" w:hAnsi="Times New Roman" w:cs="Times New Roman"/>
          <w:bCs/>
          <w:sz w:val="28"/>
          <w:szCs w:val="28"/>
        </w:rPr>
        <w:t>&lt;*&gt; Заполняется при наличии.</w:t>
      </w:r>
    </w:p>
    <w:p w:rsidR="00AA2C37" w:rsidRPr="00834C51" w:rsidRDefault="00AA2C37" w:rsidP="00834C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C37" w:rsidRPr="00834C51" w:rsidRDefault="00AA2C37" w:rsidP="00834C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52D"/>
          <w:kern w:val="36"/>
          <w:sz w:val="28"/>
          <w:szCs w:val="28"/>
          <w:lang w:eastAsia="ru-RU"/>
        </w:rPr>
      </w:pPr>
    </w:p>
    <w:p w:rsidR="00AA2C37" w:rsidRPr="00834C51" w:rsidRDefault="00AA2C37" w:rsidP="00834C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C37" w:rsidRPr="00834C51" w:rsidRDefault="00AA2C37" w:rsidP="00834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C4307" w:rsidRPr="00834C51" w:rsidRDefault="007C4307" w:rsidP="00834C51">
      <w:pPr>
        <w:pStyle w:val="ConsPlusNormal"/>
        <w:ind w:left="-1134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7C4307" w:rsidRPr="00834C51" w:rsidSect="00AA2C37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9E" w:rsidRDefault="0033289E">
      <w:pPr>
        <w:spacing w:after="0" w:line="240" w:lineRule="auto"/>
      </w:pPr>
      <w:r>
        <w:separator/>
      </w:r>
    </w:p>
  </w:endnote>
  <w:endnote w:type="continuationSeparator" w:id="0">
    <w:p w:rsidR="0033289E" w:rsidRDefault="0033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9E" w:rsidRDefault="0033289E">
      <w:pPr>
        <w:spacing w:after="0" w:line="240" w:lineRule="auto"/>
      </w:pPr>
      <w:r>
        <w:separator/>
      </w:r>
    </w:p>
  </w:footnote>
  <w:footnote w:type="continuationSeparator" w:id="0">
    <w:p w:rsidR="0033289E" w:rsidRDefault="0033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9E" w:rsidRDefault="0033289E" w:rsidP="00834C51">
    <w:pPr>
      <w:pStyle w:val="a6"/>
      <w:tabs>
        <w:tab w:val="clear" w:pos="4677"/>
        <w:tab w:val="clear" w:pos="9355"/>
        <w:tab w:val="left" w:pos="3630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92"/>
    <w:rsid w:val="0003284F"/>
    <w:rsid w:val="000378C7"/>
    <w:rsid w:val="000464D4"/>
    <w:rsid w:val="00051508"/>
    <w:rsid w:val="0006258C"/>
    <w:rsid w:val="000A062F"/>
    <w:rsid w:val="000B03CF"/>
    <w:rsid w:val="000B1427"/>
    <w:rsid w:val="000D0AE0"/>
    <w:rsid w:val="000E054B"/>
    <w:rsid w:val="001159B2"/>
    <w:rsid w:val="00154730"/>
    <w:rsid w:val="001A54DB"/>
    <w:rsid w:val="002560A5"/>
    <w:rsid w:val="002614CE"/>
    <w:rsid w:val="00261A0A"/>
    <w:rsid w:val="002924C5"/>
    <w:rsid w:val="00293C0A"/>
    <w:rsid w:val="002B2C03"/>
    <w:rsid w:val="002B7623"/>
    <w:rsid w:val="002C4E24"/>
    <w:rsid w:val="0033289E"/>
    <w:rsid w:val="00334897"/>
    <w:rsid w:val="00335D6A"/>
    <w:rsid w:val="00342A2B"/>
    <w:rsid w:val="00345040"/>
    <w:rsid w:val="00353B4F"/>
    <w:rsid w:val="00355A26"/>
    <w:rsid w:val="003C6DD3"/>
    <w:rsid w:val="003E7B3D"/>
    <w:rsid w:val="00401A51"/>
    <w:rsid w:val="004075EB"/>
    <w:rsid w:val="00413211"/>
    <w:rsid w:val="004144AB"/>
    <w:rsid w:val="004351FA"/>
    <w:rsid w:val="00454004"/>
    <w:rsid w:val="00456878"/>
    <w:rsid w:val="00476FBD"/>
    <w:rsid w:val="004836F1"/>
    <w:rsid w:val="004919F2"/>
    <w:rsid w:val="004951FF"/>
    <w:rsid w:val="004A07CC"/>
    <w:rsid w:val="004A4198"/>
    <w:rsid w:val="004C2D1F"/>
    <w:rsid w:val="004F44EA"/>
    <w:rsid w:val="005202E4"/>
    <w:rsid w:val="00536B19"/>
    <w:rsid w:val="0054510A"/>
    <w:rsid w:val="005656D8"/>
    <w:rsid w:val="0057464B"/>
    <w:rsid w:val="0057653C"/>
    <w:rsid w:val="005A1EFC"/>
    <w:rsid w:val="005A7195"/>
    <w:rsid w:val="005B1BE5"/>
    <w:rsid w:val="005B2924"/>
    <w:rsid w:val="005D5C62"/>
    <w:rsid w:val="00661D8B"/>
    <w:rsid w:val="00673AEF"/>
    <w:rsid w:val="006B2C58"/>
    <w:rsid w:val="006B3EF4"/>
    <w:rsid w:val="006B7F73"/>
    <w:rsid w:val="006C2D7A"/>
    <w:rsid w:val="006D75E5"/>
    <w:rsid w:val="006D7EAC"/>
    <w:rsid w:val="006E4015"/>
    <w:rsid w:val="007053EE"/>
    <w:rsid w:val="007056AC"/>
    <w:rsid w:val="0071310D"/>
    <w:rsid w:val="00754EC5"/>
    <w:rsid w:val="007753EB"/>
    <w:rsid w:val="00775D98"/>
    <w:rsid w:val="00784E9A"/>
    <w:rsid w:val="00792D00"/>
    <w:rsid w:val="007B4530"/>
    <w:rsid w:val="007B6956"/>
    <w:rsid w:val="007B6AEE"/>
    <w:rsid w:val="007C4307"/>
    <w:rsid w:val="007F32D6"/>
    <w:rsid w:val="0082016F"/>
    <w:rsid w:val="00826F58"/>
    <w:rsid w:val="00834C51"/>
    <w:rsid w:val="00845581"/>
    <w:rsid w:val="008651E2"/>
    <w:rsid w:val="008A5375"/>
    <w:rsid w:val="008B2458"/>
    <w:rsid w:val="00925E42"/>
    <w:rsid w:val="009550EA"/>
    <w:rsid w:val="0099332F"/>
    <w:rsid w:val="009A174E"/>
    <w:rsid w:val="009C6267"/>
    <w:rsid w:val="009C6299"/>
    <w:rsid w:val="009F73F8"/>
    <w:rsid w:val="00A54F80"/>
    <w:rsid w:val="00A671D5"/>
    <w:rsid w:val="00A938A1"/>
    <w:rsid w:val="00AA2C37"/>
    <w:rsid w:val="00AB19CD"/>
    <w:rsid w:val="00AB3A2B"/>
    <w:rsid w:val="00AE0C92"/>
    <w:rsid w:val="00AE2038"/>
    <w:rsid w:val="00AE2C60"/>
    <w:rsid w:val="00B361F8"/>
    <w:rsid w:val="00BD4529"/>
    <w:rsid w:val="00BD687C"/>
    <w:rsid w:val="00C16E56"/>
    <w:rsid w:val="00C25101"/>
    <w:rsid w:val="00C604AD"/>
    <w:rsid w:val="00C75B9B"/>
    <w:rsid w:val="00CA5638"/>
    <w:rsid w:val="00CC0314"/>
    <w:rsid w:val="00CE11F1"/>
    <w:rsid w:val="00CE22E9"/>
    <w:rsid w:val="00D114F2"/>
    <w:rsid w:val="00D228E9"/>
    <w:rsid w:val="00D353E0"/>
    <w:rsid w:val="00D367C1"/>
    <w:rsid w:val="00D375D5"/>
    <w:rsid w:val="00D46539"/>
    <w:rsid w:val="00D55596"/>
    <w:rsid w:val="00D57243"/>
    <w:rsid w:val="00D71E15"/>
    <w:rsid w:val="00DB1512"/>
    <w:rsid w:val="00DE4E9C"/>
    <w:rsid w:val="00E12438"/>
    <w:rsid w:val="00E24B39"/>
    <w:rsid w:val="00E47716"/>
    <w:rsid w:val="00E57818"/>
    <w:rsid w:val="00E61254"/>
    <w:rsid w:val="00E64521"/>
    <w:rsid w:val="00E65348"/>
    <w:rsid w:val="00E83D86"/>
    <w:rsid w:val="00EC2551"/>
    <w:rsid w:val="00ED43BD"/>
    <w:rsid w:val="00ED6A91"/>
    <w:rsid w:val="00F13C57"/>
    <w:rsid w:val="00F212B0"/>
    <w:rsid w:val="00F24A8F"/>
    <w:rsid w:val="00F40A67"/>
    <w:rsid w:val="00F42441"/>
    <w:rsid w:val="00F80D6B"/>
    <w:rsid w:val="00FA1A2D"/>
    <w:rsid w:val="00FC6D0E"/>
    <w:rsid w:val="00FC71AF"/>
    <w:rsid w:val="00FD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58"/>
  </w:style>
  <w:style w:type="paragraph" w:styleId="1">
    <w:name w:val="heading 1"/>
    <w:basedOn w:val="a"/>
    <w:link w:val="10"/>
    <w:qFormat/>
    <w:rsid w:val="0075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54E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754E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Balloon Text"/>
    <w:basedOn w:val="a"/>
    <w:link w:val="a4"/>
    <w:semiHidden/>
    <w:rsid w:val="00754E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54EC5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rsid w:val="00754EC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754EC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4EC5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Без интервала1"/>
    <w:rsid w:val="00754EC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54EC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54EC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autoRedefine/>
    <w:rsid w:val="00754EC5"/>
    <w:pPr>
      <w:spacing w:before="60"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rsid w:val="00754EC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54EC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754EC5"/>
    <w:rPr>
      <w:rFonts w:cs="Times New Roman"/>
      <w:vertAlign w:val="superscript"/>
    </w:rPr>
  </w:style>
  <w:style w:type="table" w:styleId="ad">
    <w:name w:val="Table Grid"/>
    <w:basedOn w:val="a1"/>
    <w:uiPriority w:val="59"/>
    <w:rsid w:val="0041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60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58"/>
  </w:style>
  <w:style w:type="paragraph" w:styleId="1">
    <w:name w:val="heading 1"/>
    <w:basedOn w:val="a"/>
    <w:link w:val="10"/>
    <w:qFormat/>
    <w:rsid w:val="0075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54E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754E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Balloon Text"/>
    <w:basedOn w:val="a"/>
    <w:link w:val="a4"/>
    <w:semiHidden/>
    <w:rsid w:val="00754E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54EC5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rsid w:val="00754EC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754EC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4EC5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Без интервала1"/>
    <w:rsid w:val="00754EC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54EC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54EC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autoRedefine/>
    <w:rsid w:val="00754EC5"/>
    <w:pPr>
      <w:spacing w:before="60"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rsid w:val="00754EC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54EC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754EC5"/>
    <w:rPr>
      <w:rFonts w:cs="Times New Roman"/>
      <w:vertAlign w:val="superscript"/>
    </w:rPr>
  </w:style>
  <w:style w:type="table" w:styleId="ad">
    <w:name w:val="Table Grid"/>
    <w:basedOn w:val="a1"/>
    <w:uiPriority w:val="59"/>
    <w:rsid w:val="0041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6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3897-47F3-4796-9933-6A059E0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4885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evaESH</dc:creator>
  <cp:lastModifiedBy>Пользователь</cp:lastModifiedBy>
  <cp:revision>7</cp:revision>
  <cp:lastPrinted>2020-02-10T07:00:00Z</cp:lastPrinted>
  <dcterms:created xsi:type="dcterms:W3CDTF">2020-09-16T12:09:00Z</dcterms:created>
  <dcterms:modified xsi:type="dcterms:W3CDTF">2020-09-16T13:27:00Z</dcterms:modified>
</cp:coreProperties>
</file>